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A6011" w14:textId="4CFA689E" w:rsidR="00591FA6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3D8C5BE7" w14:textId="4CAE72FA" w:rsidR="00545A28" w:rsidRDefault="00545A28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5B7DB44A" w14:textId="77777777" w:rsidR="00545A28" w:rsidRPr="009B578A" w:rsidRDefault="00545A28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38B43A54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  <w:lang w:val="id-ID" w:eastAsia="id-ID"/>
        </w:rPr>
        <w:drawing>
          <wp:inline distT="0" distB="0" distL="0" distR="0" wp14:anchorId="71105191" wp14:editId="1A16233C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E6D4C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123F313" w14:textId="21C2C81E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2B30DA20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</w:p>
    <w:p w14:paraId="0C2CB646" w14:textId="49CD2E56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PUTUSAN KETUA PENGADILAN TINGGI AGAMA PADANG</w:t>
      </w:r>
    </w:p>
    <w:p w14:paraId="2A595B32" w14:textId="5AA07698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proofErr w:type="gramStart"/>
      <w:r>
        <w:rPr>
          <w:rFonts w:ascii="Bookman Old Style" w:hAnsi="Bookman Old Style" w:cs="Arial"/>
          <w:bCs/>
          <w:sz w:val="21"/>
          <w:szCs w:val="21"/>
        </w:rPr>
        <w:t>NOMOR :</w:t>
      </w:r>
      <w:proofErr w:type="gramEnd"/>
      <w:r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C7339B">
        <w:rPr>
          <w:rFonts w:ascii="Bookman Old Style" w:hAnsi="Bookman Old Style" w:cs="Arial"/>
          <w:bCs/>
          <w:sz w:val="21"/>
          <w:szCs w:val="21"/>
        </w:rPr>
        <w:t xml:space="preserve">    /KPTA.W3-A/0T1.6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</w:t>
      </w:r>
      <w:r w:rsidR="00C7339B">
        <w:rPr>
          <w:rFonts w:ascii="Bookman Old Style" w:hAnsi="Bookman Old Style" w:cs="Arial"/>
          <w:bCs/>
          <w:sz w:val="21"/>
          <w:szCs w:val="21"/>
        </w:rPr>
        <w:t>I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7E35CF">
        <w:rPr>
          <w:rFonts w:ascii="Bookman Old Style" w:hAnsi="Bookman Old Style" w:cs="Arial"/>
          <w:bCs/>
          <w:sz w:val="21"/>
          <w:szCs w:val="21"/>
        </w:rPr>
        <w:t>2</w:t>
      </w:r>
      <w:r w:rsidR="000E1A22">
        <w:rPr>
          <w:rFonts w:ascii="Bookman Old Style" w:hAnsi="Bookman Old Style" w:cs="Arial"/>
          <w:bCs/>
          <w:sz w:val="21"/>
          <w:szCs w:val="21"/>
        </w:rPr>
        <w:t>4</w:t>
      </w:r>
    </w:p>
    <w:p w14:paraId="410C56BE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</w:p>
    <w:p w14:paraId="11689F1A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75AC6762" w14:textId="77777777" w:rsidR="001D2CBA" w:rsidRPr="009B578A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2070A9E" w14:textId="77777777" w:rsidR="000305F0" w:rsidRPr="00E9613E" w:rsidRDefault="00D64A37" w:rsidP="000305F0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="000305F0"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TIM PENILAI</w:t>
      </w:r>
    </w:p>
    <w:p w14:paraId="0D3FBB15" w14:textId="0EAD3B12" w:rsidR="00E9613E" w:rsidRPr="00E9613E" w:rsidRDefault="00E9613E" w:rsidP="00E9613E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LAPORAN PELAKSANAAN KEGIATAN TAHUN 202</w:t>
      </w:r>
      <w:r w:rsidR="00C7339B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3</w:t>
      </w:r>
    </w:p>
    <w:p w14:paraId="132F3E85" w14:textId="60F8D118" w:rsidR="000305F0" w:rsidRPr="00E9613E" w:rsidRDefault="00E9613E" w:rsidP="00E9613E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E9613E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>PENGADILAN AGAMA SE SUMATERA BARAT</w:t>
      </w:r>
    </w:p>
    <w:p w14:paraId="02F14F97" w14:textId="77777777" w:rsidR="001D2CBA" w:rsidRPr="001D2CBA" w:rsidRDefault="001D2CBA" w:rsidP="001D2CBA">
      <w:pPr>
        <w:rPr>
          <w:lang w:val="id-ID"/>
        </w:rPr>
      </w:pPr>
    </w:p>
    <w:p w14:paraId="7E871544" w14:textId="68D53434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1F47C180" w14:textId="12D9ADD9" w:rsidR="00D64A37" w:rsidRPr="009B578A" w:rsidRDefault="005F16E4" w:rsidP="00157A43">
      <w:pPr>
        <w:pStyle w:val="BodyTextIndent3"/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imb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    :  </w:t>
      </w:r>
      <w:r w:rsidR="00D64A37" w:rsidRPr="009B578A">
        <w:rPr>
          <w:rFonts w:ascii="Bookman Old Style" w:hAnsi="Bookman Old Style" w:cs="Arial"/>
          <w:sz w:val="21"/>
          <w:szCs w:val="21"/>
        </w:rPr>
        <w:t>a.</w:t>
      </w:r>
      <w:r w:rsidR="00D64A37"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bahwa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nyampai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lapor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kegiat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satu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202</w:t>
      </w:r>
      <w:r w:rsidR="00C7339B">
        <w:rPr>
          <w:rFonts w:ascii="Bookman Old Style" w:hAnsi="Bookman Old Style" w:cs="Arial"/>
          <w:sz w:val="21"/>
          <w:szCs w:val="21"/>
        </w:rPr>
        <w:t>2</w:t>
      </w:r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ada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Agama </w:t>
      </w:r>
      <w:r w:rsidR="00E9613E">
        <w:rPr>
          <w:rFonts w:ascii="Bookman Old Style" w:hAnsi="Bookman Old Style" w:cs="Arial"/>
          <w:sz w:val="21"/>
          <w:szCs w:val="21"/>
        </w:rPr>
        <w:t>s</w:t>
      </w:r>
      <w:r w:rsidR="000305F0">
        <w:rPr>
          <w:rFonts w:ascii="Bookman Old Style" w:hAnsi="Bookman Old Style" w:cs="Arial"/>
          <w:sz w:val="21"/>
          <w:szCs w:val="21"/>
        </w:rPr>
        <w:t xml:space="preserve">e Sumatera Barat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rlu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dilakukan</w:t>
      </w:r>
      <w:proofErr w:type="spellEnd"/>
      <w:r w:rsidR="000305F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305F0">
        <w:rPr>
          <w:rFonts w:ascii="Bookman Old Style" w:hAnsi="Bookman Old Style" w:cs="Arial"/>
          <w:sz w:val="21"/>
          <w:szCs w:val="21"/>
        </w:rPr>
        <w:t>penilaian</w:t>
      </w:r>
      <w:proofErr w:type="spellEnd"/>
      <w:r w:rsidR="00D64A37" w:rsidRPr="009B578A">
        <w:rPr>
          <w:rFonts w:ascii="Bookman Old Style" w:hAnsi="Bookman Old Style" w:cs="Arial"/>
          <w:sz w:val="21"/>
          <w:szCs w:val="21"/>
        </w:rPr>
        <w:t>;</w:t>
      </w:r>
      <w:bookmarkStart w:id="0" w:name="_GoBack"/>
      <w:bookmarkEnd w:id="0"/>
    </w:p>
    <w:p w14:paraId="1ED7165B" w14:textId="7275956A" w:rsidR="00D64A37" w:rsidRPr="009B578A" w:rsidRDefault="000305F0" w:rsidP="00075583">
      <w:pPr>
        <w:pStyle w:val="BodyTextIndent3"/>
        <w:numPr>
          <w:ilvl w:val="0"/>
          <w:numId w:val="1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ila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yang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tersebut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pada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huruf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a,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dilakukan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oleh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tim</w:t>
      </w:r>
      <w:proofErr w:type="spellEnd"/>
      <w:r w:rsid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>
        <w:rPr>
          <w:rFonts w:ascii="Bookman Old Style" w:hAnsi="Bookman Old Style" w:cs="Arial"/>
          <w:sz w:val="21"/>
          <w:szCs w:val="21"/>
        </w:rPr>
        <w:t>penilai</w:t>
      </w:r>
      <w:proofErr w:type="spellEnd"/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3C816625" w14:textId="125A42DE" w:rsidR="00D64A37" w:rsidRPr="009B578A" w:rsidRDefault="00C73A95" w:rsidP="00075583">
      <w:pPr>
        <w:numPr>
          <w:ilvl w:val="0"/>
          <w:numId w:val="1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bahw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im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ilai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sebagaiman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ersebut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alam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lampir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putus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ini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ipand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mampu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cakap</w:t>
      </w:r>
      <w:proofErr w:type="spellEnd"/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4B385F0D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CA345BF" w14:textId="77777777" w:rsidR="00D64A37" w:rsidRPr="009B578A" w:rsidRDefault="00D64A37" w:rsidP="0054384E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B578A">
        <w:rPr>
          <w:rFonts w:ascii="Bookman Old Style" w:hAnsi="Bookman Old Style" w:cs="Arial"/>
          <w:sz w:val="21"/>
          <w:szCs w:val="21"/>
        </w:rPr>
        <w:t>Menging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1.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3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2009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Perubahan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Kedua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Atas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14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1985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Mahkamah</w:t>
      </w:r>
      <w:proofErr w:type="spellEnd"/>
      <w:r w:rsidR="00C73A95" w:rsidRPr="00C73A95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C73A95" w:rsidRPr="00C73A95">
        <w:rPr>
          <w:rFonts w:ascii="Bookman Old Style" w:hAnsi="Bookman Old Style" w:cs="Arial"/>
          <w:sz w:val="21"/>
          <w:szCs w:val="21"/>
        </w:rPr>
        <w:t>Agung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2EB789ED" w14:textId="69D63D06" w:rsidR="00D64A37" w:rsidRPr="009B578A" w:rsidRDefault="008645E2" w:rsidP="00075583">
      <w:pPr>
        <w:pStyle w:val="BodyTextIndent3"/>
        <w:numPr>
          <w:ilvl w:val="0"/>
          <w:numId w:val="2"/>
        </w:numPr>
        <w:tabs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8645E2">
        <w:rPr>
          <w:rFonts w:ascii="Bookman Old Style" w:hAnsi="Bookman Old Style" w:cs="Arial"/>
          <w:sz w:val="21"/>
          <w:szCs w:val="21"/>
        </w:rPr>
        <w:t>Undang-Undang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48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2009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Kekuasaan</w:t>
      </w:r>
      <w:proofErr w:type="spellEnd"/>
      <w:r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 w:cs="Arial"/>
          <w:sz w:val="21"/>
          <w:szCs w:val="21"/>
        </w:rPr>
        <w:t>Kehakiman</w:t>
      </w:r>
      <w:proofErr w:type="spellEnd"/>
      <w:r w:rsidR="00D64A37" w:rsidRPr="009B578A">
        <w:rPr>
          <w:rFonts w:ascii="Bookman Old Style" w:hAnsi="Bookman Old Style" w:cs="Arial"/>
          <w:sz w:val="21"/>
          <w:szCs w:val="21"/>
        </w:rPr>
        <w:t>;</w:t>
      </w:r>
    </w:p>
    <w:p w14:paraId="52332542" w14:textId="64AE95A4" w:rsidR="00D64A37" w:rsidRPr="008645E2" w:rsidRDefault="008645E2" w:rsidP="00075583">
      <w:pPr>
        <w:pStyle w:val="BodyTextIndent3"/>
        <w:numPr>
          <w:ilvl w:val="0"/>
          <w:numId w:val="2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8645E2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Nomor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50 </w:t>
      </w:r>
      <w:proofErr w:type="spellStart"/>
      <w:r w:rsidRPr="008645E2">
        <w:rPr>
          <w:rFonts w:ascii="Bookman Old Style" w:hAnsi="Bookman Old Style"/>
          <w:sz w:val="21"/>
          <w:szCs w:val="21"/>
        </w:rPr>
        <w:t>Tahun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2009 </w:t>
      </w:r>
      <w:proofErr w:type="spellStart"/>
      <w:r w:rsidRPr="008645E2">
        <w:rPr>
          <w:rFonts w:ascii="Bookman Old Style" w:hAnsi="Bookman Old Style"/>
          <w:sz w:val="21"/>
          <w:szCs w:val="21"/>
        </w:rPr>
        <w:t>tentang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Perubahan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Kedua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Atas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Undang-Undang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Nomor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7 </w:t>
      </w:r>
      <w:proofErr w:type="spellStart"/>
      <w:r w:rsidRPr="008645E2">
        <w:rPr>
          <w:rFonts w:ascii="Bookman Old Style" w:hAnsi="Bookman Old Style"/>
          <w:sz w:val="21"/>
          <w:szCs w:val="21"/>
        </w:rPr>
        <w:t>Tahun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1989 </w:t>
      </w:r>
      <w:proofErr w:type="spellStart"/>
      <w:r w:rsidRPr="008645E2">
        <w:rPr>
          <w:rFonts w:ascii="Bookman Old Style" w:hAnsi="Bookman Old Style"/>
          <w:sz w:val="21"/>
          <w:szCs w:val="21"/>
        </w:rPr>
        <w:t>tentang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8645E2">
        <w:rPr>
          <w:rFonts w:ascii="Bookman Old Style" w:hAnsi="Bookman Old Style"/>
          <w:sz w:val="21"/>
          <w:szCs w:val="21"/>
        </w:rPr>
        <w:t>Peradilan</w:t>
      </w:r>
      <w:proofErr w:type="spellEnd"/>
      <w:r w:rsidRPr="008645E2">
        <w:rPr>
          <w:rFonts w:ascii="Bookman Old Style" w:hAnsi="Bookman Old Style"/>
          <w:sz w:val="21"/>
          <w:szCs w:val="21"/>
        </w:rPr>
        <w:t xml:space="preserve"> Agama</w:t>
      </w:r>
      <w:r w:rsidR="00513392">
        <w:rPr>
          <w:rFonts w:ascii="Bookman Old Style" w:hAnsi="Bookman Old Style"/>
          <w:sz w:val="21"/>
          <w:szCs w:val="21"/>
        </w:rPr>
        <w:t>;</w:t>
      </w:r>
    </w:p>
    <w:p w14:paraId="0F293EDB" w14:textId="3021DCA3" w:rsidR="008645E2" w:rsidRDefault="00017731" w:rsidP="00075583">
      <w:pPr>
        <w:pStyle w:val="BodyTextIndent3"/>
        <w:numPr>
          <w:ilvl w:val="0"/>
          <w:numId w:val="2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Und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- </w:t>
      </w:r>
      <w:proofErr w:type="spellStart"/>
      <w:r>
        <w:rPr>
          <w:rFonts w:ascii="Bookman Old Style" w:hAnsi="Bookman Old Style" w:cs="Arial"/>
          <w:sz w:val="21"/>
          <w:szCs w:val="21"/>
        </w:rPr>
        <w:t>Und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Nomor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20 </w:t>
      </w:r>
      <w:proofErr w:type="spellStart"/>
      <w:r>
        <w:rPr>
          <w:rFonts w:ascii="Bookman Old Style" w:hAnsi="Bookman Old Style" w:cs="Arial"/>
          <w:sz w:val="21"/>
          <w:szCs w:val="21"/>
        </w:rPr>
        <w:t>Tahu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2023</w:t>
      </w:r>
      <w:r w:rsidR="008645E2"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8645E2" w:rsidRPr="008645E2">
        <w:rPr>
          <w:rFonts w:ascii="Bookman Old Style" w:hAnsi="Bookman Old Style" w:cs="Arial"/>
          <w:sz w:val="21"/>
          <w:szCs w:val="21"/>
        </w:rPr>
        <w:t>tentang</w:t>
      </w:r>
      <w:proofErr w:type="spellEnd"/>
      <w:r w:rsidR="008645E2"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8645E2" w:rsidRPr="008645E2">
        <w:rPr>
          <w:rFonts w:ascii="Bookman Old Style" w:hAnsi="Bookman Old Style" w:cs="Arial"/>
          <w:sz w:val="21"/>
          <w:szCs w:val="21"/>
        </w:rPr>
        <w:t>Aparatur</w:t>
      </w:r>
      <w:proofErr w:type="spellEnd"/>
      <w:r w:rsidR="008645E2" w:rsidRPr="008645E2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8645E2" w:rsidRPr="008645E2">
        <w:rPr>
          <w:rFonts w:ascii="Bookman Old Style" w:hAnsi="Bookman Old Style" w:cs="Arial"/>
          <w:sz w:val="21"/>
          <w:szCs w:val="21"/>
        </w:rPr>
        <w:t>Sipil</w:t>
      </w:r>
      <w:proofErr w:type="spellEnd"/>
      <w:r w:rsidR="008645E2" w:rsidRPr="008645E2">
        <w:rPr>
          <w:rFonts w:ascii="Bookman Old Style" w:hAnsi="Bookman Old Style" w:cs="Arial"/>
          <w:sz w:val="21"/>
          <w:szCs w:val="21"/>
        </w:rPr>
        <w:t xml:space="preserve"> Negara</w:t>
      </w:r>
      <w:r w:rsidR="00513392">
        <w:rPr>
          <w:rFonts w:ascii="Bookman Old Style" w:hAnsi="Bookman Old Style" w:cs="Arial"/>
          <w:sz w:val="21"/>
          <w:szCs w:val="21"/>
        </w:rPr>
        <w:t>;</w:t>
      </w:r>
    </w:p>
    <w:p w14:paraId="3C5CFDEC" w14:textId="61C8F269" w:rsidR="00513392" w:rsidRPr="009B578A" w:rsidRDefault="00513392" w:rsidP="00075583">
      <w:pPr>
        <w:pStyle w:val="BodyTextIndent3"/>
        <w:numPr>
          <w:ilvl w:val="0"/>
          <w:numId w:val="2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107213">
        <w:rPr>
          <w:rFonts w:ascii="Bookman Old Style" w:hAnsi="Bookman Old Style" w:cs="Arial"/>
          <w:spacing w:val="-2"/>
          <w:sz w:val="21"/>
          <w:szCs w:val="21"/>
        </w:rPr>
        <w:t>Surat</w:t>
      </w:r>
      <w:proofErr w:type="spellEnd"/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 </w:t>
      </w:r>
      <w:proofErr w:type="spellStart"/>
      <w:r w:rsidRPr="00107213">
        <w:rPr>
          <w:rFonts w:ascii="Bookman Old Style" w:hAnsi="Bookman Old Style" w:cs="Arial"/>
          <w:spacing w:val="-2"/>
          <w:sz w:val="21"/>
          <w:szCs w:val="21"/>
        </w:rPr>
        <w:t>Keputusan</w:t>
      </w:r>
      <w:proofErr w:type="spellEnd"/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 </w:t>
      </w:r>
      <w:proofErr w:type="spellStart"/>
      <w:r w:rsidRPr="00107213">
        <w:rPr>
          <w:rFonts w:ascii="Bookman Old Style" w:hAnsi="Bookman Old Style" w:cs="Arial"/>
          <w:spacing w:val="-2"/>
          <w:sz w:val="21"/>
          <w:szCs w:val="21"/>
        </w:rPr>
        <w:t>Ketua</w:t>
      </w:r>
      <w:proofErr w:type="spellEnd"/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 </w:t>
      </w:r>
      <w:proofErr w:type="spellStart"/>
      <w:r w:rsidRPr="00107213">
        <w:rPr>
          <w:rFonts w:ascii="Bookman Old Style" w:hAnsi="Bookman Old Style" w:cs="Arial"/>
          <w:spacing w:val="-2"/>
          <w:sz w:val="21"/>
          <w:szCs w:val="21"/>
        </w:rPr>
        <w:t>Mahkamah</w:t>
      </w:r>
      <w:proofErr w:type="spellEnd"/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 </w:t>
      </w:r>
      <w:proofErr w:type="spellStart"/>
      <w:r w:rsidRPr="00107213">
        <w:rPr>
          <w:rFonts w:ascii="Bookman Old Style" w:hAnsi="Bookman Old Style" w:cs="Arial"/>
          <w:spacing w:val="-2"/>
          <w:sz w:val="21"/>
          <w:szCs w:val="21"/>
        </w:rPr>
        <w:t>Agung</w:t>
      </w:r>
      <w:proofErr w:type="spellEnd"/>
      <w:r w:rsidRPr="00107213">
        <w:rPr>
          <w:rFonts w:ascii="Bookman Old Style" w:hAnsi="Bookman Old Style" w:cs="Arial"/>
          <w:spacing w:val="-2"/>
          <w:sz w:val="21"/>
          <w:szCs w:val="21"/>
        </w:rPr>
        <w:t xml:space="preserve"> RI </w:t>
      </w:r>
      <w:proofErr w:type="spellStart"/>
      <w:r w:rsidR="00107213" w:rsidRPr="00107213">
        <w:rPr>
          <w:rFonts w:ascii="Bookman Old Style" w:hAnsi="Bookman Old Style" w:cs="Arial"/>
          <w:spacing w:val="-2"/>
          <w:sz w:val="21"/>
          <w:szCs w:val="21"/>
        </w:rPr>
        <w:t>Nomor</w:t>
      </w:r>
      <w:proofErr w:type="spellEnd"/>
      <w:r w:rsidR="00107213" w:rsidRPr="00107213">
        <w:rPr>
          <w:rFonts w:ascii="Bookman Old Style" w:hAnsi="Bookman Old Style" w:cs="Arial"/>
          <w:spacing w:val="-2"/>
          <w:sz w:val="21"/>
          <w:szCs w:val="21"/>
        </w:rPr>
        <w:t xml:space="preserve"> </w:t>
      </w:r>
      <w:r w:rsidRPr="00107213">
        <w:rPr>
          <w:rFonts w:ascii="Bookman Old Style" w:hAnsi="Bookman Old Style" w:cs="Arial"/>
          <w:spacing w:val="-2"/>
          <w:sz w:val="21"/>
          <w:szCs w:val="21"/>
        </w:rPr>
        <w:t>143/KMA/SK/VIII/2007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entang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mberlaku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Buku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I </w:t>
      </w:r>
      <w:proofErr w:type="spellStart"/>
      <w:r>
        <w:rPr>
          <w:rFonts w:ascii="Bookman Old Style" w:hAnsi="Bookman Old Style" w:cs="Arial"/>
          <w:sz w:val="21"/>
          <w:szCs w:val="21"/>
        </w:rPr>
        <w:t>pad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Bag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tig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(</w:t>
      </w:r>
      <w:proofErr w:type="spellStart"/>
      <w:r>
        <w:rPr>
          <w:rFonts w:ascii="Bookman Old Style" w:hAnsi="Bookman Old Style" w:cs="Arial"/>
          <w:sz w:val="21"/>
          <w:szCs w:val="21"/>
        </w:rPr>
        <w:t>Prosedur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yampa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Lapor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laksana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giatan</w:t>
      </w:r>
      <w:proofErr w:type="spellEnd"/>
      <w:r>
        <w:rPr>
          <w:rFonts w:ascii="Bookman Old Style" w:hAnsi="Bookman Old Style" w:cs="Arial"/>
          <w:sz w:val="21"/>
          <w:szCs w:val="21"/>
        </w:rPr>
        <w:t>)</w:t>
      </w:r>
    </w:p>
    <w:p w14:paraId="56862093" w14:textId="0183F947" w:rsidR="00D64A37" w:rsidRPr="009B578A" w:rsidRDefault="00D64A37" w:rsidP="001D2CBA">
      <w:pPr>
        <w:pStyle w:val="BodyTextIndent3"/>
        <w:tabs>
          <w:tab w:val="left" w:pos="2127"/>
        </w:tabs>
        <w:spacing w:after="0" w:line="240" w:lineRule="auto"/>
        <w:ind w:left="2127"/>
        <w:rPr>
          <w:rFonts w:ascii="Bookman Old Style" w:hAnsi="Bookman Old Style" w:cs="Arial"/>
          <w:sz w:val="21"/>
          <w:szCs w:val="21"/>
        </w:rPr>
      </w:pPr>
    </w:p>
    <w:p w14:paraId="729C7912" w14:textId="77777777" w:rsidR="00D64A37" w:rsidRPr="009B578A" w:rsidRDefault="0036602B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>
        <w:rPr>
          <w:rFonts w:ascii="Bookman Old Style" w:hAnsi="Bookman Old Style" w:cs="Arial"/>
          <w:b w:val="0"/>
          <w:sz w:val="21"/>
          <w:szCs w:val="21"/>
        </w:rPr>
        <w:t>MEMUTUSKA</w:t>
      </w:r>
      <w:r w:rsidR="00D64A37" w:rsidRPr="009B578A">
        <w:rPr>
          <w:rFonts w:ascii="Bookman Old Style" w:hAnsi="Bookman Old Style" w:cs="Arial"/>
          <w:b w:val="0"/>
          <w:sz w:val="21"/>
          <w:szCs w:val="21"/>
        </w:rPr>
        <w:t>N</w:t>
      </w:r>
    </w:p>
    <w:p w14:paraId="77DDA74A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0D67B68D" w14:textId="30A8472C" w:rsidR="00D64A37" w:rsidRDefault="00C348EB" w:rsidP="0054384E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bCs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etapkan</w:t>
      </w:r>
      <w:proofErr w:type="spellEnd"/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535181">
        <w:rPr>
          <w:rFonts w:ascii="Bookman Old Style" w:hAnsi="Bookman Old Style" w:cs="Arial"/>
          <w:bCs/>
          <w:sz w:val="21"/>
          <w:szCs w:val="21"/>
        </w:rPr>
        <w:t>KEPUTUSAN KETUA PENGADILAN TINGGI AGAMA PADANG TENTANG PEMBENTUKAN TIM PENILAI LAPORAN PELAKSANAAN KEGIATAN SATUAN KERJA TAHUN 202</w:t>
      </w:r>
      <w:r w:rsidR="008E18E5">
        <w:rPr>
          <w:rFonts w:ascii="Bookman Old Style" w:hAnsi="Bookman Old Style" w:cs="Arial"/>
          <w:bCs/>
          <w:sz w:val="21"/>
          <w:szCs w:val="21"/>
        </w:rPr>
        <w:t>1</w:t>
      </w:r>
      <w:r w:rsidR="00535181">
        <w:rPr>
          <w:rFonts w:ascii="Bookman Old Style" w:hAnsi="Bookman Old Style" w:cs="Arial"/>
          <w:bCs/>
          <w:sz w:val="21"/>
          <w:szCs w:val="21"/>
        </w:rPr>
        <w:t xml:space="preserve"> PADA PENGADILAN AGAMA SE SUMATERA BARAT;</w:t>
      </w:r>
    </w:p>
    <w:p w14:paraId="5ED2EBA7" w14:textId="77777777" w:rsidR="00063355" w:rsidRPr="009B578A" w:rsidRDefault="00063355" w:rsidP="0054384E">
      <w:pPr>
        <w:tabs>
          <w:tab w:val="left" w:pos="1843"/>
        </w:tabs>
        <w:spacing w:after="0" w:line="240" w:lineRule="auto"/>
        <w:ind w:left="2127" w:hanging="2127"/>
        <w:jc w:val="both"/>
        <w:rPr>
          <w:rFonts w:ascii="Bookman Old Style" w:hAnsi="Bookman Old Style" w:cs="Arial"/>
          <w:sz w:val="21"/>
          <w:szCs w:val="21"/>
        </w:rPr>
      </w:pPr>
    </w:p>
    <w:p w14:paraId="5CA75ADB" w14:textId="239933A6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Menunjuk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Tim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enilai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Lapor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elaksana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Kegiat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Satu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Tahu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202</w:t>
      </w:r>
      <w:r w:rsidR="00C7339B">
        <w:rPr>
          <w:rFonts w:ascii="Bookman Old Style" w:hAnsi="Bookman Old Style" w:cs="Arial"/>
          <w:sz w:val="21"/>
          <w:szCs w:val="21"/>
        </w:rPr>
        <w:t>3</w:t>
      </w:r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ada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engadil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Agama se Sumatera Barat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susun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proofErr w:type="gramStart"/>
      <w:r w:rsidR="00535181">
        <w:rPr>
          <w:rFonts w:ascii="Bookman Old Style" w:hAnsi="Bookman Old Style" w:cs="Arial"/>
          <w:sz w:val="21"/>
          <w:szCs w:val="21"/>
        </w:rPr>
        <w:t>tim</w:t>
      </w:r>
      <w:proofErr w:type="spellEnd"/>
      <w:proofErr w:type="gram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enilai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d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berpedoman</w:t>
      </w:r>
      <w:proofErr w:type="spellEnd"/>
      <w:r w:rsidR="00535181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35181">
        <w:rPr>
          <w:rFonts w:ascii="Bookman Old Style" w:hAnsi="Bookman Old Style" w:cs="Arial"/>
          <w:sz w:val="21"/>
          <w:szCs w:val="21"/>
        </w:rPr>
        <w:t>pada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lembar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evaluasi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terlampir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1B5560B2" w14:textId="6AC4C151" w:rsidR="000D3C00" w:rsidRDefault="00D64A37" w:rsidP="000D3C00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r w:rsidR="000D3C00">
        <w:rPr>
          <w:rFonts w:ascii="Bookman Old Style" w:hAnsi="Bookman Old Style" w:cs="Arial"/>
          <w:sz w:val="21"/>
          <w:szCs w:val="21"/>
        </w:rPr>
        <w:t xml:space="preserve">Tim </w:t>
      </w:r>
      <w:proofErr w:type="spellStart"/>
      <w:r w:rsidR="000D3C00">
        <w:rPr>
          <w:rFonts w:ascii="Bookman Old Style" w:hAnsi="Bookman Old Style" w:cs="Arial"/>
          <w:sz w:val="21"/>
          <w:szCs w:val="21"/>
        </w:rPr>
        <w:t>bertugas</w:t>
      </w:r>
      <w:proofErr w:type="spellEnd"/>
      <w:r w:rsidR="000D3C00">
        <w:rPr>
          <w:rFonts w:ascii="Bookman Old Style" w:hAnsi="Bookman Old Style" w:cs="Arial"/>
          <w:sz w:val="21"/>
          <w:szCs w:val="21"/>
        </w:rPr>
        <w:t>:</w:t>
      </w:r>
    </w:p>
    <w:p w14:paraId="356B5E0A" w14:textId="288D2592" w:rsidR="00D64A37" w:rsidRDefault="000D3C00" w:rsidP="00075583">
      <w:pPr>
        <w:pStyle w:val="ListParagraph"/>
        <w:numPr>
          <w:ilvl w:val="0"/>
          <w:numId w:val="3"/>
        </w:num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laksanak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ila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erhadap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lapor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laksana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giat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ahu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202</w:t>
      </w:r>
      <w:r w:rsidR="00C7339B">
        <w:rPr>
          <w:rFonts w:ascii="Bookman Old Style" w:hAnsi="Bookman Old Style" w:cs="Arial"/>
          <w:sz w:val="21"/>
          <w:szCs w:val="21"/>
        </w:rPr>
        <w:t>3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ad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gadil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Agama se Sumatera Barat</w:t>
      </w:r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berpedoman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pada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lembar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kerja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evaluasi</w:t>
      </w:r>
      <w:proofErr w:type="spellEnd"/>
      <w:r w:rsidR="00D64A37" w:rsidRPr="000D3C00">
        <w:rPr>
          <w:rFonts w:ascii="Bookman Old Style" w:hAnsi="Bookman Old Style" w:cs="Arial"/>
          <w:sz w:val="21"/>
          <w:szCs w:val="21"/>
        </w:rPr>
        <w:t>;</w:t>
      </w:r>
    </w:p>
    <w:p w14:paraId="73036325" w14:textId="6DE6A73E" w:rsidR="000D3C00" w:rsidRDefault="000D3C00" w:rsidP="00075583">
      <w:pPr>
        <w:pStyle w:val="ListParagraph"/>
        <w:numPr>
          <w:ilvl w:val="0"/>
          <w:numId w:val="3"/>
        </w:num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>
        <w:rPr>
          <w:rFonts w:ascii="Bookman Old Style" w:hAnsi="Bookman Old Style" w:cs="Arial"/>
          <w:sz w:val="21"/>
          <w:szCs w:val="21"/>
        </w:rPr>
        <w:t>Menyusu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lapor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hasil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ilai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d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melapork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pad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Ketua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Pengadilan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Arial"/>
          <w:sz w:val="21"/>
          <w:szCs w:val="21"/>
        </w:rPr>
        <w:t>Tinggi</w:t>
      </w:r>
      <w:proofErr w:type="spellEnd"/>
      <w:r>
        <w:rPr>
          <w:rFonts w:ascii="Bookman Old Style" w:hAnsi="Bookman Old Style" w:cs="Arial"/>
          <w:sz w:val="21"/>
          <w:szCs w:val="21"/>
        </w:rPr>
        <w:t xml:space="preserve"> Agama Padang</w:t>
      </w:r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selambatnya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107213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="00107213">
        <w:rPr>
          <w:rFonts w:ascii="Bookman Old Style" w:hAnsi="Bookman Old Style" w:cs="Arial"/>
          <w:sz w:val="21"/>
          <w:szCs w:val="21"/>
        </w:rPr>
        <w:t xml:space="preserve"> </w:t>
      </w:r>
      <w:r w:rsidR="00F618EF" w:rsidRPr="00F618EF">
        <w:rPr>
          <w:rFonts w:ascii="Bookman Old Style" w:hAnsi="Bookman Old Style" w:cs="Arial"/>
          <w:sz w:val="21"/>
          <w:szCs w:val="21"/>
        </w:rPr>
        <w:t>1</w:t>
      </w:r>
      <w:r w:rsidR="005F16E4" w:rsidRPr="00F618EF">
        <w:rPr>
          <w:rFonts w:ascii="Bookman Old Style" w:hAnsi="Bookman Old Style" w:cs="Arial"/>
          <w:sz w:val="21"/>
          <w:szCs w:val="21"/>
        </w:rPr>
        <w:t xml:space="preserve">6 </w:t>
      </w:r>
      <w:proofErr w:type="spellStart"/>
      <w:r w:rsidR="005F16E4" w:rsidRPr="00F618EF">
        <w:rPr>
          <w:rFonts w:ascii="Bookman Old Style" w:hAnsi="Bookman Old Style" w:cs="Arial"/>
          <w:sz w:val="21"/>
          <w:szCs w:val="21"/>
        </w:rPr>
        <w:t>Februari</w:t>
      </w:r>
      <w:proofErr w:type="spellEnd"/>
      <w:r w:rsidR="005F16E4" w:rsidRPr="00F618EF">
        <w:rPr>
          <w:rFonts w:ascii="Bookman Old Style" w:hAnsi="Bookman Old Style" w:cs="Arial"/>
          <w:sz w:val="21"/>
          <w:szCs w:val="21"/>
        </w:rPr>
        <w:t xml:space="preserve"> 2024</w:t>
      </w:r>
      <w:r>
        <w:rPr>
          <w:rFonts w:ascii="Bookman Old Style" w:hAnsi="Bookman Old Style" w:cs="Arial"/>
          <w:sz w:val="21"/>
          <w:szCs w:val="21"/>
        </w:rPr>
        <w:t>;</w:t>
      </w:r>
    </w:p>
    <w:p w14:paraId="5CFE9D35" w14:textId="791D975C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ula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berlaku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jak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anggal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tetap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tent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apabil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kemudi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har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terdapat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keliru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alam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keputus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ini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, </w:t>
      </w:r>
      <w:proofErr w:type="spellStart"/>
      <w:proofErr w:type="gramStart"/>
      <w:r w:rsidRPr="009B578A">
        <w:rPr>
          <w:rFonts w:ascii="Bookman Old Style" w:hAnsi="Bookman Old Style" w:cs="Arial"/>
          <w:sz w:val="21"/>
          <w:szCs w:val="21"/>
        </w:rPr>
        <w:t>akan</w:t>
      </w:r>
      <w:proofErr w:type="spellEnd"/>
      <w:proofErr w:type="gram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diada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perbaikan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sebagaiman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Arial"/>
          <w:sz w:val="21"/>
          <w:szCs w:val="21"/>
        </w:rPr>
        <w:t>mestinya</w:t>
      </w:r>
      <w:proofErr w:type="spellEnd"/>
      <w:r w:rsidRPr="009B578A">
        <w:rPr>
          <w:rFonts w:ascii="Bookman Old Style" w:hAnsi="Bookman Old Style" w:cs="Arial"/>
          <w:sz w:val="21"/>
          <w:szCs w:val="21"/>
        </w:rPr>
        <w:t>.</w:t>
      </w:r>
    </w:p>
    <w:p w14:paraId="2EE1D452" w14:textId="45F55E0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289B0E01" w14:textId="0179C4E8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5F750963" w14:textId="2DDAE169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>
        <w:rPr>
          <w:rFonts w:ascii="Bookman Old Style" w:hAnsi="Bookman Old Style" w:cs="Tahoma"/>
          <w:sz w:val="21"/>
          <w:szCs w:val="21"/>
        </w:rPr>
        <w:t>Ditetapk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27F610AE" w14:textId="782F3F7F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9B578A">
        <w:rPr>
          <w:rFonts w:ascii="Bookman Old Style" w:hAnsi="Bookman Old Style" w:cs="Tahoma"/>
          <w:sz w:val="21"/>
          <w:szCs w:val="21"/>
        </w:rPr>
        <w:t>Pada</w:t>
      </w:r>
      <w:proofErr w:type="spellEnd"/>
      <w:r w:rsidRPr="009B578A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9B578A">
        <w:rPr>
          <w:rFonts w:ascii="Bookman Old Style" w:hAnsi="Bookman Old Style" w:cs="Tahoma"/>
          <w:sz w:val="21"/>
          <w:szCs w:val="21"/>
        </w:rPr>
        <w:t>tanggal</w:t>
      </w:r>
      <w:proofErr w:type="spellEnd"/>
      <w:r w:rsidR="00D51BA4">
        <w:rPr>
          <w:rFonts w:ascii="Bookman Old Style" w:hAnsi="Bookman Old Style" w:cs="Tahoma"/>
          <w:sz w:val="21"/>
          <w:szCs w:val="21"/>
        </w:rPr>
        <w:t xml:space="preserve"> 2 </w:t>
      </w:r>
      <w:proofErr w:type="spellStart"/>
      <w:proofErr w:type="gramStart"/>
      <w:r w:rsidR="000E1A22">
        <w:rPr>
          <w:rFonts w:ascii="Bookman Old Style" w:hAnsi="Bookman Old Style" w:cs="Tahoma"/>
          <w:sz w:val="21"/>
          <w:szCs w:val="21"/>
        </w:rPr>
        <w:t>Januari</w:t>
      </w:r>
      <w:proofErr w:type="spellEnd"/>
      <w:r w:rsidR="000E1A22">
        <w:rPr>
          <w:rFonts w:ascii="Bookman Old Style" w:hAnsi="Bookman Old Style" w:cs="Tahoma"/>
          <w:sz w:val="21"/>
          <w:szCs w:val="21"/>
        </w:rPr>
        <w:t xml:space="preserve"> </w:t>
      </w:r>
      <w:r w:rsidR="00C8620D">
        <w:rPr>
          <w:rFonts w:ascii="Bookman Old Style" w:hAnsi="Bookman Old Style" w:cs="Tahoma"/>
          <w:sz w:val="21"/>
          <w:szCs w:val="21"/>
        </w:rPr>
        <w:t xml:space="preserve"> </w:t>
      </w:r>
      <w:r w:rsidRPr="009B578A">
        <w:rPr>
          <w:rFonts w:ascii="Bookman Old Style" w:hAnsi="Bookman Old Style" w:cs="Tahoma"/>
          <w:sz w:val="21"/>
          <w:szCs w:val="21"/>
        </w:rPr>
        <w:t>20</w:t>
      </w:r>
      <w:r w:rsidR="00063355">
        <w:rPr>
          <w:rFonts w:ascii="Bookman Old Style" w:hAnsi="Bookman Old Style" w:cs="Tahoma"/>
          <w:sz w:val="21"/>
          <w:szCs w:val="21"/>
        </w:rPr>
        <w:t>2</w:t>
      </w:r>
      <w:r w:rsidR="000E1A22">
        <w:rPr>
          <w:rFonts w:ascii="Bookman Old Style" w:hAnsi="Bookman Old Style" w:cs="Tahoma"/>
          <w:sz w:val="21"/>
          <w:szCs w:val="21"/>
        </w:rPr>
        <w:t>4</w:t>
      </w:r>
      <w:proofErr w:type="gramEnd"/>
    </w:p>
    <w:p w14:paraId="25EAA467" w14:textId="497AA787" w:rsidR="00D64A37" w:rsidRPr="009B578A" w:rsidRDefault="00063355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 AGAMA PADANG,</w:t>
      </w:r>
    </w:p>
    <w:p w14:paraId="35B1B7F2" w14:textId="60C9C0F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A00CD2A" w14:textId="77777777" w:rsidR="00F618EF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</w:p>
    <w:p w14:paraId="7DEA7F0D" w14:textId="1BCB9316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28190225" w14:textId="3783AA1C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27418FC" w14:textId="13DF964A" w:rsidR="00D64A37" w:rsidRPr="009B578A" w:rsidRDefault="006D1F00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proofErr w:type="gramStart"/>
      <w:r>
        <w:rPr>
          <w:rFonts w:ascii="Bookman Old Style" w:hAnsi="Bookman Old Style" w:cs="Tahoma"/>
          <w:bCs/>
          <w:sz w:val="21"/>
          <w:szCs w:val="21"/>
        </w:rPr>
        <w:t xml:space="preserve">Dr. H.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bd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.</w:t>
      </w:r>
      <w:proofErr w:type="gramEnd"/>
      <w:r>
        <w:rPr>
          <w:rFonts w:ascii="Bookman Old Style" w:hAnsi="Bookman Old Style" w:cs="Tahoma"/>
          <w:bCs/>
          <w:sz w:val="21"/>
          <w:szCs w:val="21"/>
        </w:rPr>
        <w:t xml:space="preserve"> Hamid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ul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, S.H, M.H.</w:t>
      </w:r>
    </w:p>
    <w:p w14:paraId="1AEF69B2" w14:textId="2154F8C3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 w:rsidR="006D1F00">
        <w:rPr>
          <w:rFonts w:ascii="Bookman Old Style" w:hAnsi="Bookman Old Style" w:cs="Tahoma"/>
          <w:sz w:val="21"/>
          <w:szCs w:val="21"/>
        </w:rPr>
        <w:t>19</w:t>
      </w:r>
      <w:r w:rsidR="00192171">
        <w:rPr>
          <w:rFonts w:ascii="Bookman Old Style" w:hAnsi="Bookman Old Style" w:cs="Tahoma"/>
          <w:sz w:val="21"/>
          <w:szCs w:val="21"/>
        </w:rPr>
        <w:t>5807051986031001</w:t>
      </w:r>
    </w:p>
    <w:p w14:paraId="6DB68596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545A28">
          <w:pgSz w:w="12242" w:h="18722" w:code="258"/>
          <w:pgMar w:top="289" w:right="1134" w:bottom="301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13CD7DD0" w14:textId="77777777" w:rsidR="00F618EF" w:rsidRDefault="00F618EF" w:rsidP="00192171">
      <w:pPr>
        <w:tabs>
          <w:tab w:val="left" w:pos="1701"/>
        </w:tabs>
        <w:spacing w:after="0" w:line="240" w:lineRule="auto"/>
        <w:ind w:left="4536"/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4D603FF2" w14:textId="77777777" w:rsidR="00F618EF" w:rsidRDefault="00F618EF" w:rsidP="00192171">
      <w:pPr>
        <w:tabs>
          <w:tab w:val="left" w:pos="1701"/>
        </w:tabs>
        <w:spacing w:after="0" w:line="240" w:lineRule="auto"/>
        <w:ind w:left="4536"/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329BEE08" w14:textId="0CB588B9" w:rsidR="00515098" w:rsidRDefault="00515098" w:rsidP="00192171">
      <w:pPr>
        <w:tabs>
          <w:tab w:val="left" w:pos="1701"/>
        </w:tabs>
        <w:spacing w:after="0" w:line="240" w:lineRule="auto"/>
        <w:ind w:left="4536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>LAMPIRAN KEPUTUSAN KETUA</w:t>
      </w:r>
    </w:p>
    <w:p w14:paraId="230769F2" w14:textId="77777777" w:rsidR="00515098" w:rsidRPr="009B578A" w:rsidRDefault="00515098" w:rsidP="00192171">
      <w:pPr>
        <w:tabs>
          <w:tab w:val="left" w:pos="1701"/>
        </w:tabs>
        <w:spacing w:after="0" w:line="240" w:lineRule="auto"/>
        <w:ind w:left="4536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6E7835DD" w14:textId="53C4C433" w:rsidR="00515098" w:rsidRPr="009B578A" w:rsidRDefault="00515098" w:rsidP="00192171">
      <w:pPr>
        <w:tabs>
          <w:tab w:val="left" w:pos="1701"/>
          <w:tab w:val="left" w:pos="6096"/>
        </w:tabs>
        <w:spacing w:after="0" w:line="240" w:lineRule="auto"/>
        <w:ind w:left="4536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 w:rsidR="00192171"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 xml:space="preserve">: </w:t>
      </w:r>
      <w:r w:rsidR="00192171">
        <w:rPr>
          <w:rFonts w:ascii="Bookman Old Style" w:hAnsi="Bookman Old Style" w:cs="Arial"/>
          <w:sz w:val="21"/>
          <w:szCs w:val="21"/>
        </w:rPr>
        <w:t xml:space="preserve">     /KPTA.W3-A/0T1.1/XII/2023</w:t>
      </w:r>
    </w:p>
    <w:p w14:paraId="14B74E08" w14:textId="2624369C" w:rsidR="00515098" w:rsidRPr="009B578A" w:rsidRDefault="00D51BA4" w:rsidP="00192171">
      <w:pPr>
        <w:tabs>
          <w:tab w:val="left" w:pos="1701"/>
          <w:tab w:val="left" w:pos="6096"/>
        </w:tabs>
        <w:spacing w:after="0" w:line="240" w:lineRule="auto"/>
        <w:ind w:left="4536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ANGGAL</w:t>
      </w:r>
      <w:r>
        <w:rPr>
          <w:rFonts w:ascii="Bookman Old Style" w:hAnsi="Bookman Old Style" w:cs="Arial"/>
          <w:sz w:val="21"/>
          <w:szCs w:val="21"/>
        </w:rPr>
        <w:tab/>
        <w:t xml:space="preserve">: 2 </w:t>
      </w:r>
      <w:proofErr w:type="spellStart"/>
      <w:proofErr w:type="gramStart"/>
      <w:r w:rsidR="000E1A22">
        <w:rPr>
          <w:rFonts w:ascii="Bookman Old Style" w:hAnsi="Bookman Old Style" w:cs="Arial"/>
          <w:sz w:val="21"/>
          <w:szCs w:val="21"/>
        </w:rPr>
        <w:t>Januari</w:t>
      </w:r>
      <w:proofErr w:type="spellEnd"/>
      <w:r w:rsidR="000E1A22">
        <w:rPr>
          <w:rFonts w:ascii="Bookman Old Style" w:hAnsi="Bookman Old Style" w:cs="Arial"/>
          <w:sz w:val="21"/>
          <w:szCs w:val="21"/>
        </w:rPr>
        <w:t xml:space="preserve">  2024</w:t>
      </w:r>
      <w:proofErr w:type="gramEnd"/>
    </w:p>
    <w:p w14:paraId="57394E5D" w14:textId="77777777" w:rsidR="00515098" w:rsidRPr="009B578A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4C802E3C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C7A9593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35C92A2E" w14:textId="6304131F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SUSUNAN TIM PENILAI</w:t>
      </w:r>
    </w:p>
    <w:p w14:paraId="0163F145" w14:textId="742F7574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LAPORAN PELAKSANAAN KEGIATAN TAHUN 202</w:t>
      </w:r>
      <w:r w:rsidR="00D51BA4">
        <w:rPr>
          <w:rFonts w:ascii="Bookman Old Style" w:hAnsi="Bookman Old Style" w:cs="Arial"/>
          <w:sz w:val="21"/>
          <w:szCs w:val="21"/>
        </w:rPr>
        <w:t>3</w:t>
      </w:r>
    </w:p>
    <w:p w14:paraId="722B8D46" w14:textId="77777777" w:rsidR="00515098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PENGADILAN AGAMA SE SUMATERA BARAT</w:t>
      </w:r>
    </w:p>
    <w:p w14:paraId="0BD7B2E4" w14:textId="77777777" w:rsidR="00515098" w:rsidRPr="009B578A" w:rsidRDefault="00515098" w:rsidP="00515098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6CF6889A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48E3697E" w14:textId="77777777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515098" w:rsidRPr="0072225F" w14:paraId="4044A74F" w14:textId="77777777" w:rsidTr="006D1F00">
        <w:tc>
          <w:tcPr>
            <w:tcW w:w="3578" w:type="dxa"/>
          </w:tcPr>
          <w:p w14:paraId="1A7F42A7" w14:textId="77777777" w:rsidR="00515098" w:rsidRDefault="00D64BB5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elindung</w:t>
            </w:r>
            <w:proofErr w:type="spellEnd"/>
          </w:p>
          <w:p w14:paraId="5752CFD4" w14:textId="1599AC7B" w:rsidR="00D64BB5" w:rsidRPr="0072225F" w:rsidRDefault="00D64BB5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engarah</w:t>
            </w:r>
            <w:proofErr w:type="spellEnd"/>
          </w:p>
        </w:tc>
        <w:tc>
          <w:tcPr>
            <w:tcW w:w="675" w:type="dxa"/>
          </w:tcPr>
          <w:p w14:paraId="437AA86D" w14:textId="77777777" w:rsidR="00515098" w:rsidRDefault="00515098" w:rsidP="006D1F0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  <w:p w14:paraId="1EFBD5AE" w14:textId="539C2AD9" w:rsidR="00D64BB5" w:rsidRPr="0072225F" w:rsidRDefault="00D64BB5" w:rsidP="006D1F0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E4129A3" w14:textId="77777777" w:rsidR="00515098" w:rsidRDefault="00515098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  <w:proofErr w:type="spellEnd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gadilan</w:t>
            </w:r>
            <w:proofErr w:type="spellEnd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Tinggi</w:t>
            </w:r>
            <w:proofErr w:type="spellEnd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Agama Padang</w:t>
            </w:r>
          </w:p>
          <w:p w14:paraId="64E7193F" w14:textId="4AC52EB9" w:rsidR="00515098" w:rsidRDefault="00D64BB5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  <w:proofErr w:type="spellEnd"/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>Pengadilan</w:t>
            </w:r>
            <w:proofErr w:type="spellEnd"/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>Tinggi</w:t>
            </w:r>
            <w:proofErr w:type="spellEnd"/>
            <w:r w:rsidR="00515098"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 Agama Padang</w:t>
            </w:r>
          </w:p>
          <w:p w14:paraId="10C06739" w14:textId="77777777" w:rsidR="00515098" w:rsidRPr="0072225F" w:rsidRDefault="00515098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15098" w:rsidRPr="0072225F" w14:paraId="242090DB" w14:textId="77777777" w:rsidTr="006D1F00">
        <w:tc>
          <w:tcPr>
            <w:tcW w:w="3578" w:type="dxa"/>
          </w:tcPr>
          <w:p w14:paraId="24D364FB" w14:textId="77777777" w:rsidR="00515098" w:rsidRPr="0072225F" w:rsidRDefault="00515098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675" w:type="dxa"/>
          </w:tcPr>
          <w:p w14:paraId="5CD5BE82" w14:textId="77777777" w:rsidR="00515098" w:rsidRPr="0072225F" w:rsidRDefault="00515098" w:rsidP="006D1F0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EFA6C74" w14:textId="77777777" w:rsidR="00515098" w:rsidRDefault="00515098" w:rsidP="006D1F0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ahrul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mzah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M.H.</w:t>
            </w:r>
          </w:p>
          <w:p w14:paraId="381F4ED8" w14:textId="77777777" w:rsidR="00515098" w:rsidRPr="00A937BD" w:rsidRDefault="00515098" w:rsidP="006D1F0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515098" w:rsidRPr="0072225F" w14:paraId="1E489AF6" w14:textId="77777777" w:rsidTr="006D1F00">
        <w:tc>
          <w:tcPr>
            <w:tcW w:w="3578" w:type="dxa"/>
          </w:tcPr>
          <w:p w14:paraId="1061F9FA" w14:textId="77777777" w:rsidR="00515098" w:rsidRPr="0072225F" w:rsidRDefault="00515098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675" w:type="dxa"/>
          </w:tcPr>
          <w:p w14:paraId="19BFAC30" w14:textId="77777777" w:rsidR="00515098" w:rsidRPr="0072225F" w:rsidRDefault="00515098" w:rsidP="006D1F0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93D6209" w14:textId="7CBC074C" w:rsidR="00515098" w:rsidRDefault="008939F6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Ismail, S.H.I., M.A.</w:t>
            </w:r>
          </w:p>
          <w:p w14:paraId="72E6E0BD" w14:textId="77777777" w:rsidR="00515098" w:rsidRPr="0072225F" w:rsidRDefault="00515098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515098" w:rsidRPr="0072225F" w14:paraId="66C05FE7" w14:textId="77777777" w:rsidTr="006D1F00">
        <w:tc>
          <w:tcPr>
            <w:tcW w:w="3578" w:type="dxa"/>
          </w:tcPr>
          <w:p w14:paraId="626DA336" w14:textId="77777777" w:rsidR="00515098" w:rsidRPr="0072225F" w:rsidRDefault="00515098" w:rsidP="006D1F0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  <w:proofErr w:type="spellEnd"/>
          </w:p>
        </w:tc>
        <w:tc>
          <w:tcPr>
            <w:tcW w:w="675" w:type="dxa"/>
          </w:tcPr>
          <w:p w14:paraId="231B3246" w14:textId="77777777" w:rsidR="00515098" w:rsidRPr="0072225F" w:rsidRDefault="00515098" w:rsidP="006D1F0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62D372D" w14:textId="79E3F0FA" w:rsidR="001D0D08" w:rsidRDefault="001D0D08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 xml:space="preserve">H. </w:t>
            </w:r>
            <w:proofErr w:type="spellStart"/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>Masdi</w:t>
            </w:r>
            <w:proofErr w:type="spellEnd"/>
            <w:r w:rsidRPr="001D0D08">
              <w:rPr>
                <w:rFonts w:ascii="Bookman Old Style" w:hAnsi="Bookman Old Style" w:cstheme="minorHAnsi"/>
                <w:sz w:val="21"/>
                <w:szCs w:val="21"/>
              </w:rPr>
              <w:t xml:space="preserve">, S.H. </w:t>
            </w:r>
          </w:p>
          <w:p w14:paraId="38A09830" w14:textId="3B2A2C64" w:rsidR="008939F6" w:rsidRDefault="008939F6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ukhl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5BF5DA42" w14:textId="5C1B4A79" w:rsidR="008939F6" w:rsidRDefault="008939F6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Elv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Yunit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., M.H.</w:t>
            </w:r>
          </w:p>
          <w:p w14:paraId="4D063C14" w14:textId="5470D962" w:rsidR="00A06FF2" w:rsidRDefault="00A06FF2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il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uf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E., S.H., M.M.</w:t>
            </w:r>
          </w:p>
          <w:p w14:paraId="0850584D" w14:textId="74689A00" w:rsidR="008939F6" w:rsidRDefault="008939F6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Nurasiyah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Handay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angkut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6564713B" w14:textId="0F9C0AF1" w:rsidR="00515098" w:rsidRDefault="00515098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Rifka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Hidayat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705C781E" w14:textId="52AED315" w:rsidR="006B4B3A" w:rsidRDefault="006B4B3A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6B4B3A">
              <w:rPr>
                <w:rFonts w:ascii="Bookman Old Style" w:hAnsi="Bookman Old Style" w:cstheme="minorHAnsi"/>
                <w:sz w:val="21"/>
                <w:szCs w:val="21"/>
              </w:rPr>
              <w:t xml:space="preserve">Elsa </w:t>
            </w:r>
            <w:proofErr w:type="spellStart"/>
            <w:r w:rsidRPr="006B4B3A">
              <w:rPr>
                <w:rFonts w:ascii="Bookman Old Style" w:hAnsi="Bookman Old Style" w:cstheme="minorHAnsi"/>
                <w:sz w:val="21"/>
                <w:szCs w:val="21"/>
              </w:rPr>
              <w:t>Rusdiana</w:t>
            </w:r>
            <w:proofErr w:type="spellEnd"/>
            <w:r w:rsidRPr="006B4B3A">
              <w:rPr>
                <w:rFonts w:ascii="Bookman Old Style" w:hAnsi="Bookman Old Style" w:cstheme="minorHAnsi"/>
                <w:sz w:val="21"/>
                <w:szCs w:val="21"/>
              </w:rPr>
              <w:t>, S.E.</w:t>
            </w:r>
          </w:p>
          <w:p w14:paraId="7BA5ED5C" w14:textId="6373CF89" w:rsidR="000451B0" w:rsidRPr="000451B0" w:rsidRDefault="00515098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>Aidil</w:t>
            </w:r>
            <w:proofErr w:type="spellEnd"/>
            <w:r w:rsidRPr="00C23095">
              <w:rPr>
                <w:rFonts w:ascii="Bookman Old Style" w:hAnsi="Bookman Old Style" w:cstheme="minorHAnsi"/>
                <w:sz w:val="21"/>
                <w:szCs w:val="21"/>
              </w:rPr>
              <w:t xml:space="preserve"> Akbar, S.E.</w:t>
            </w:r>
          </w:p>
          <w:p w14:paraId="278FCDDF" w14:textId="77777777" w:rsidR="000451B0" w:rsidRPr="00531766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rki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ahmat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52D9A9C5" w14:textId="77777777" w:rsidR="000451B0" w:rsidRPr="00D925B8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Els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usdian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E.</w:t>
            </w:r>
          </w:p>
          <w:p w14:paraId="0352C888" w14:textId="77777777" w:rsidR="000451B0" w:rsidRPr="002000D1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</w:t>
            </w:r>
            <w:proofErr w:type="spellEnd"/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AP.</w:t>
            </w:r>
          </w:p>
          <w:p w14:paraId="19E3B458" w14:textId="77777777" w:rsidR="000451B0" w:rsidRPr="00805D2F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ry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Jay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hentik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H.</w:t>
            </w:r>
          </w:p>
          <w:p w14:paraId="4F8A4A85" w14:textId="77777777" w:rsidR="000451B0" w:rsidRPr="00805D2F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asfadhlul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Karm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A.P.</w:t>
            </w:r>
          </w:p>
          <w:p w14:paraId="0759A3CA" w14:textId="77777777" w:rsidR="000451B0" w:rsidRPr="008C1608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Jelsit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Novi, S.H.</w:t>
            </w:r>
          </w:p>
          <w:p w14:paraId="14ED3D33" w14:textId="77777777" w:rsidR="000451B0" w:rsidRPr="008C1608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icce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Junif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S.E.</w:t>
            </w:r>
          </w:p>
          <w:p w14:paraId="6C518592" w14:textId="77777777" w:rsidR="000451B0" w:rsidRPr="00954763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Yasirl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m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.Kom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  <w:p w14:paraId="0E7E2D26" w14:textId="77777777" w:rsidR="000451B0" w:rsidRPr="00954763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Ade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rmaw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Paypa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.Kom</w:t>
            </w:r>
            <w:proofErr w:type="spellEnd"/>
          </w:p>
          <w:p w14:paraId="1996CF11" w14:textId="77777777" w:rsidR="000451B0" w:rsidRPr="00954763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Ef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ukma</w:t>
            </w:r>
            <w:proofErr w:type="spellEnd"/>
          </w:p>
          <w:p w14:paraId="499284DC" w14:textId="77777777" w:rsidR="000451B0" w:rsidRPr="00954763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Fitry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af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S.Kom</w:t>
            </w:r>
            <w:proofErr w:type="spellEnd"/>
          </w:p>
          <w:p w14:paraId="14FFC2EB" w14:textId="77777777" w:rsidR="000451B0" w:rsidRPr="00954763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Nov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ayasa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E.</w:t>
            </w:r>
          </w:p>
          <w:p w14:paraId="32E5606D" w14:textId="77777777" w:rsidR="000451B0" w:rsidRPr="00954763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Yov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.Md</w:t>
            </w:r>
            <w:proofErr w:type="spellEnd"/>
          </w:p>
          <w:p w14:paraId="24B11223" w14:textId="77777777" w:rsidR="000451B0" w:rsidRPr="00954763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inald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Orlando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.Md.A.B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  <w:p w14:paraId="381188B4" w14:textId="77777777" w:rsidR="000451B0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Fitr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Irm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amadha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Lub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.Md.A</w:t>
            </w:r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</w:rPr>
              <w:t>,B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1"/>
                <w:szCs w:val="21"/>
              </w:rPr>
              <w:t>.</w:t>
            </w:r>
          </w:p>
          <w:p w14:paraId="50505D3C" w14:textId="77777777" w:rsidR="000451B0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ich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Meiliyan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Rachmawat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.Md.A.B</w:t>
            </w:r>
            <w:proofErr w:type="spellEnd"/>
          </w:p>
          <w:p w14:paraId="00820747" w14:textId="77777777" w:rsidR="00F618EF" w:rsidRDefault="00F618EF" w:rsidP="00F618EF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17B64FA9" w14:textId="77777777" w:rsidR="00F618EF" w:rsidRDefault="00F618EF" w:rsidP="00F618EF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481AB3B0" w14:textId="77777777" w:rsidR="00F618EF" w:rsidRPr="00F618EF" w:rsidRDefault="00F618EF" w:rsidP="00F618EF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153FC1F7" w14:textId="77777777" w:rsidR="00F618EF" w:rsidRDefault="00F618EF" w:rsidP="00F618EF">
            <w:pPr>
              <w:pStyle w:val="ListParagraph"/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615A44F" w14:textId="77777777" w:rsidR="000451B0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Nell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</w:rPr>
              <w:t>Agustr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</w:rPr>
              <w:t>, S.E.</w:t>
            </w:r>
          </w:p>
          <w:p w14:paraId="0B786854" w14:textId="687F487F" w:rsidR="000451B0" w:rsidRPr="00112FC5" w:rsidRDefault="000451B0" w:rsidP="00075583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urfadill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S.I.P.</w:t>
            </w:r>
          </w:p>
          <w:p w14:paraId="10109211" w14:textId="5C4EAD52" w:rsidR="008939F6" w:rsidRPr="00C23095" w:rsidRDefault="008939F6" w:rsidP="000451B0">
            <w:pPr>
              <w:pStyle w:val="ListParagraph"/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14:paraId="7D2C16ED" w14:textId="3CB9FA5C" w:rsidR="00515098" w:rsidRDefault="00515098" w:rsidP="00515098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6DA7303B" w14:textId="486BD35C" w:rsidR="00515098" w:rsidRDefault="00515098" w:rsidP="005F16E4">
      <w:pPr>
        <w:tabs>
          <w:tab w:val="left" w:pos="7938"/>
          <w:tab w:val="left" w:pos="13325"/>
        </w:tabs>
        <w:spacing w:after="0" w:line="240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41F23D5F" w14:textId="455A0793" w:rsidR="00515098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</w:p>
    <w:p w14:paraId="05293BC2" w14:textId="08C6E188" w:rsidR="00515098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19E63794" w14:textId="16D970E5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2FEEE1CA" w14:textId="06EA9C40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769CCC4A" w14:textId="77777777" w:rsidR="00F618EF" w:rsidRDefault="00F618EF" w:rsidP="00F618EF">
      <w:pPr>
        <w:tabs>
          <w:tab w:val="left" w:pos="7938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1C911493" w14:textId="77777777" w:rsidR="00F618EF" w:rsidRDefault="00F618EF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4CF06AD" w14:textId="77777777" w:rsidR="00F618EF" w:rsidRDefault="00F618EF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51127E4" w14:textId="77777777" w:rsidR="00515098" w:rsidRPr="009B578A" w:rsidRDefault="00515098" w:rsidP="00515098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238D83E" w14:textId="77777777" w:rsidR="00192171" w:rsidRPr="009B578A" w:rsidRDefault="00192171" w:rsidP="0019217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proofErr w:type="gramStart"/>
      <w:r>
        <w:rPr>
          <w:rFonts w:ascii="Bookman Old Style" w:hAnsi="Bookman Old Style" w:cs="Tahoma"/>
          <w:bCs/>
          <w:sz w:val="21"/>
          <w:szCs w:val="21"/>
        </w:rPr>
        <w:t xml:space="preserve">Dr. H.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bd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.</w:t>
      </w:r>
      <w:proofErr w:type="gramEnd"/>
      <w:r>
        <w:rPr>
          <w:rFonts w:ascii="Bookman Old Style" w:hAnsi="Bookman Old Style" w:cs="Tahoma"/>
          <w:bCs/>
          <w:sz w:val="21"/>
          <w:szCs w:val="21"/>
        </w:rPr>
        <w:t xml:space="preserve"> Hamid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ul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, S.H, M.H.</w:t>
      </w:r>
    </w:p>
    <w:p w14:paraId="3E34307E" w14:textId="59CC8163" w:rsidR="00515098" w:rsidRPr="009B578A" w:rsidRDefault="00192171" w:rsidP="0019217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 xml:space="preserve">NIP. </w:t>
      </w:r>
      <w:r>
        <w:rPr>
          <w:rFonts w:ascii="Bookman Old Style" w:hAnsi="Bookman Old Style" w:cs="Tahoma"/>
          <w:sz w:val="21"/>
          <w:szCs w:val="21"/>
        </w:rPr>
        <w:t>195807051986031001</w:t>
      </w:r>
    </w:p>
    <w:p w14:paraId="79815113" w14:textId="3D8AC05B" w:rsidR="00CB3151" w:rsidRPr="007F0FB0" w:rsidRDefault="00CB3151" w:rsidP="006B725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sectPr w:rsidR="00CB3151" w:rsidRPr="007F0FB0" w:rsidSect="006B7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1FE16" w14:textId="77777777" w:rsidR="00F618EF" w:rsidRDefault="00F618EF" w:rsidP="005D1196">
      <w:pPr>
        <w:spacing w:after="0" w:line="240" w:lineRule="auto"/>
      </w:pPr>
      <w:r>
        <w:separator/>
      </w:r>
    </w:p>
  </w:endnote>
  <w:endnote w:type="continuationSeparator" w:id="0">
    <w:p w14:paraId="6BCD526C" w14:textId="77777777" w:rsidR="00F618EF" w:rsidRDefault="00F618EF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D6077" w14:textId="77777777" w:rsidR="00F618EF" w:rsidRDefault="00F61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D19DE" w14:textId="77777777" w:rsidR="00F618EF" w:rsidRDefault="00F618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FFA2" w14:textId="77777777" w:rsidR="00F618EF" w:rsidRDefault="00F61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D7F7" w14:textId="77777777" w:rsidR="00F618EF" w:rsidRDefault="00F618EF" w:rsidP="005D1196">
      <w:pPr>
        <w:spacing w:after="0" w:line="240" w:lineRule="auto"/>
      </w:pPr>
      <w:r>
        <w:separator/>
      </w:r>
    </w:p>
  </w:footnote>
  <w:footnote w:type="continuationSeparator" w:id="0">
    <w:p w14:paraId="754A6746" w14:textId="77777777" w:rsidR="00F618EF" w:rsidRDefault="00F618EF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3E29" w14:textId="77777777" w:rsidR="00F618EF" w:rsidRDefault="00F61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68F75" w14:textId="14C5AB3F" w:rsidR="00F618EF" w:rsidRPr="005D1196" w:rsidRDefault="00F618EF">
    <w:pPr>
      <w:pStyle w:val="Header"/>
      <w:jc w:val="center"/>
      <w:rPr>
        <w:rFonts w:ascii="Bookman Old Style" w:hAnsi="Bookman Old Style"/>
      </w:rPr>
    </w:pPr>
  </w:p>
  <w:p w14:paraId="61DA4169" w14:textId="77777777" w:rsidR="00F618EF" w:rsidRDefault="00F61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20B0" w14:textId="77777777" w:rsidR="00F618EF" w:rsidRDefault="00F61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3799"/>
    <w:multiLevelType w:val="hybridMultilevel"/>
    <w:tmpl w:val="912824E2"/>
    <w:lvl w:ilvl="0" w:tplc="1CAC7A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48"/>
    <w:rsid w:val="00002602"/>
    <w:rsid w:val="00012262"/>
    <w:rsid w:val="00012BF5"/>
    <w:rsid w:val="00012C3B"/>
    <w:rsid w:val="00017731"/>
    <w:rsid w:val="00022AAD"/>
    <w:rsid w:val="000242C6"/>
    <w:rsid w:val="000305F0"/>
    <w:rsid w:val="00033613"/>
    <w:rsid w:val="00040DC1"/>
    <w:rsid w:val="000451B0"/>
    <w:rsid w:val="00052388"/>
    <w:rsid w:val="000540F8"/>
    <w:rsid w:val="00063355"/>
    <w:rsid w:val="00073F2C"/>
    <w:rsid w:val="00075583"/>
    <w:rsid w:val="000757B3"/>
    <w:rsid w:val="00076535"/>
    <w:rsid w:val="00080946"/>
    <w:rsid w:val="00080B44"/>
    <w:rsid w:val="00081627"/>
    <w:rsid w:val="00092585"/>
    <w:rsid w:val="00092BE5"/>
    <w:rsid w:val="000A1F62"/>
    <w:rsid w:val="000C0CF9"/>
    <w:rsid w:val="000C416C"/>
    <w:rsid w:val="000C46CF"/>
    <w:rsid w:val="000D3C00"/>
    <w:rsid w:val="000E1A22"/>
    <w:rsid w:val="000E2E3F"/>
    <w:rsid w:val="000E5EAF"/>
    <w:rsid w:val="000F4B7D"/>
    <w:rsid w:val="00103110"/>
    <w:rsid w:val="00107213"/>
    <w:rsid w:val="0014579B"/>
    <w:rsid w:val="00145D67"/>
    <w:rsid w:val="001503F4"/>
    <w:rsid w:val="00157A43"/>
    <w:rsid w:val="00167EAC"/>
    <w:rsid w:val="00185A1B"/>
    <w:rsid w:val="00192171"/>
    <w:rsid w:val="00195961"/>
    <w:rsid w:val="001962F6"/>
    <w:rsid w:val="001A583C"/>
    <w:rsid w:val="001A628C"/>
    <w:rsid w:val="001B658D"/>
    <w:rsid w:val="001B6CF7"/>
    <w:rsid w:val="001B7F1F"/>
    <w:rsid w:val="001C2505"/>
    <w:rsid w:val="001D0D08"/>
    <w:rsid w:val="001D2AAE"/>
    <w:rsid w:val="001D2CBA"/>
    <w:rsid w:val="00215AB5"/>
    <w:rsid w:val="002242E4"/>
    <w:rsid w:val="00252728"/>
    <w:rsid w:val="00257C03"/>
    <w:rsid w:val="00265682"/>
    <w:rsid w:val="00272557"/>
    <w:rsid w:val="0029359E"/>
    <w:rsid w:val="0029387D"/>
    <w:rsid w:val="002950D4"/>
    <w:rsid w:val="002A052A"/>
    <w:rsid w:val="002A4B4B"/>
    <w:rsid w:val="002C290B"/>
    <w:rsid w:val="002D2C56"/>
    <w:rsid w:val="002E72B3"/>
    <w:rsid w:val="002E7A31"/>
    <w:rsid w:val="002F4EC4"/>
    <w:rsid w:val="00311774"/>
    <w:rsid w:val="00323947"/>
    <w:rsid w:val="00326572"/>
    <w:rsid w:val="0033676C"/>
    <w:rsid w:val="00343827"/>
    <w:rsid w:val="0036602B"/>
    <w:rsid w:val="00385EA2"/>
    <w:rsid w:val="003D0337"/>
    <w:rsid w:val="003D6185"/>
    <w:rsid w:val="003F310C"/>
    <w:rsid w:val="003F6B42"/>
    <w:rsid w:val="00403017"/>
    <w:rsid w:val="00413BFA"/>
    <w:rsid w:val="00414745"/>
    <w:rsid w:val="004249BD"/>
    <w:rsid w:val="004265A4"/>
    <w:rsid w:val="00432E95"/>
    <w:rsid w:val="00433643"/>
    <w:rsid w:val="00433EF2"/>
    <w:rsid w:val="004426A0"/>
    <w:rsid w:val="00445BE8"/>
    <w:rsid w:val="004527C0"/>
    <w:rsid w:val="0047500B"/>
    <w:rsid w:val="00483DE9"/>
    <w:rsid w:val="004B5B00"/>
    <w:rsid w:val="004C3BD8"/>
    <w:rsid w:val="004C68D8"/>
    <w:rsid w:val="004D0F33"/>
    <w:rsid w:val="004E06AF"/>
    <w:rsid w:val="004E75A7"/>
    <w:rsid w:val="004F62B0"/>
    <w:rsid w:val="00502939"/>
    <w:rsid w:val="00513392"/>
    <w:rsid w:val="005133ED"/>
    <w:rsid w:val="00515098"/>
    <w:rsid w:val="00517EED"/>
    <w:rsid w:val="00532269"/>
    <w:rsid w:val="00535181"/>
    <w:rsid w:val="005351BE"/>
    <w:rsid w:val="0054213A"/>
    <w:rsid w:val="0054384E"/>
    <w:rsid w:val="00545A28"/>
    <w:rsid w:val="00567C40"/>
    <w:rsid w:val="0058509A"/>
    <w:rsid w:val="00591FA6"/>
    <w:rsid w:val="005A55E6"/>
    <w:rsid w:val="005B10A9"/>
    <w:rsid w:val="005B42AE"/>
    <w:rsid w:val="005B7E02"/>
    <w:rsid w:val="005C614E"/>
    <w:rsid w:val="005C62F4"/>
    <w:rsid w:val="005C7B40"/>
    <w:rsid w:val="005D1196"/>
    <w:rsid w:val="005E1609"/>
    <w:rsid w:val="005F16E4"/>
    <w:rsid w:val="006006D0"/>
    <w:rsid w:val="00600ED5"/>
    <w:rsid w:val="00605FC4"/>
    <w:rsid w:val="006334FC"/>
    <w:rsid w:val="00640E35"/>
    <w:rsid w:val="006448EE"/>
    <w:rsid w:val="00652865"/>
    <w:rsid w:val="00655B83"/>
    <w:rsid w:val="00666C51"/>
    <w:rsid w:val="00687F2E"/>
    <w:rsid w:val="006B22D7"/>
    <w:rsid w:val="006B2F53"/>
    <w:rsid w:val="006B3DA5"/>
    <w:rsid w:val="006B4B3A"/>
    <w:rsid w:val="006B7251"/>
    <w:rsid w:val="006C181E"/>
    <w:rsid w:val="006C2876"/>
    <w:rsid w:val="006C4589"/>
    <w:rsid w:val="006C5F35"/>
    <w:rsid w:val="006D1F00"/>
    <w:rsid w:val="006D2725"/>
    <w:rsid w:val="006D3E68"/>
    <w:rsid w:val="00701A97"/>
    <w:rsid w:val="007056AE"/>
    <w:rsid w:val="007263B9"/>
    <w:rsid w:val="00727FD3"/>
    <w:rsid w:val="00743622"/>
    <w:rsid w:val="00751A42"/>
    <w:rsid w:val="00763F3C"/>
    <w:rsid w:val="007726D6"/>
    <w:rsid w:val="00774177"/>
    <w:rsid w:val="007869AD"/>
    <w:rsid w:val="00794FE8"/>
    <w:rsid w:val="00797F61"/>
    <w:rsid w:val="007A50B3"/>
    <w:rsid w:val="007B7327"/>
    <w:rsid w:val="007C40CE"/>
    <w:rsid w:val="007D59C2"/>
    <w:rsid w:val="007E35CF"/>
    <w:rsid w:val="007F0FB0"/>
    <w:rsid w:val="0080551C"/>
    <w:rsid w:val="008206B5"/>
    <w:rsid w:val="00827BDD"/>
    <w:rsid w:val="00831204"/>
    <w:rsid w:val="00832A2F"/>
    <w:rsid w:val="00836957"/>
    <w:rsid w:val="00841D2E"/>
    <w:rsid w:val="00852D37"/>
    <w:rsid w:val="00852EBB"/>
    <w:rsid w:val="0085515B"/>
    <w:rsid w:val="0086246D"/>
    <w:rsid w:val="008645E2"/>
    <w:rsid w:val="00872802"/>
    <w:rsid w:val="00880348"/>
    <w:rsid w:val="008939F6"/>
    <w:rsid w:val="008E18E5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4B1F"/>
    <w:rsid w:val="00956CFA"/>
    <w:rsid w:val="009602EF"/>
    <w:rsid w:val="009B578A"/>
    <w:rsid w:val="009B5A00"/>
    <w:rsid w:val="009C1761"/>
    <w:rsid w:val="009C5BE3"/>
    <w:rsid w:val="009E259C"/>
    <w:rsid w:val="009F0998"/>
    <w:rsid w:val="009F5FDB"/>
    <w:rsid w:val="009F7D17"/>
    <w:rsid w:val="00A06FF2"/>
    <w:rsid w:val="00A204CF"/>
    <w:rsid w:val="00A3358C"/>
    <w:rsid w:val="00A47930"/>
    <w:rsid w:val="00A53699"/>
    <w:rsid w:val="00A6096F"/>
    <w:rsid w:val="00A67BCF"/>
    <w:rsid w:val="00A712B4"/>
    <w:rsid w:val="00A742E5"/>
    <w:rsid w:val="00A779E5"/>
    <w:rsid w:val="00AA7F61"/>
    <w:rsid w:val="00AB6744"/>
    <w:rsid w:val="00AC207A"/>
    <w:rsid w:val="00AD27B9"/>
    <w:rsid w:val="00AE0243"/>
    <w:rsid w:val="00AE2848"/>
    <w:rsid w:val="00AF7C4A"/>
    <w:rsid w:val="00B0799E"/>
    <w:rsid w:val="00B5650B"/>
    <w:rsid w:val="00B57A98"/>
    <w:rsid w:val="00B6046C"/>
    <w:rsid w:val="00B61279"/>
    <w:rsid w:val="00B73D7E"/>
    <w:rsid w:val="00B907E3"/>
    <w:rsid w:val="00B95F10"/>
    <w:rsid w:val="00BA30F6"/>
    <w:rsid w:val="00BA3CF3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23095"/>
    <w:rsid w:val="00C27B3A"/>
    <w:rsid w:val="00C348EB"/>
    <w:rsid w:val="00C42D58"/>
    <w:rsid w:val="00C46D87"/>
    <w:rsid w:val="00C52DAB"/>
    <w:rsid w:val="00C7339B"/>
    <w:rsid w:val="00C73A95"/>
    <w:rsid w:val="00C82680"/>
    <w:rsid w:val="00C85026"/>
    <w:rsid w:val="00C8620D"/>
    <w:rsid w:val="00C8737F"/>
    <w:rsid w:val="00C96C6F"/>
    <w:rsid w:val="00C96C9C"/>
    <w:rsid w:val="00CA0BE9"/>
    <w:rsid w:val="00CB2CCB"/>
    <w:rsid w:val="00CB3151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2704"/>
    <w:rsid w:val="00D3638C"/>
    <w:rsid w:val="00D47D31"/>
    <w:rsid w:val="00D50551"/>
    <w:rsid w:val="00D51BA4"/>
    <w:rsid w:val="00D52180"/>
    <w:rsid w:val="00D64A37"/>
    <w:rsid w:val="00D64BB5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3EC4"/>
    <w:rsid w:val="00DF01A4"/>
    <w:rsid w:val="00E020E1"/>
    <w:rsid w:val="00E12B55"/>
    <w:rsid w:val="00E34107"/>
    <w:rsid w:val="00E423E2"/>
    <w:rsid w:val="00E62E08"/>
    <w:rsid w:val="00E713BE"/>
    <w:rsid w:val="00E9613E"/>
    <w:rsid w:val="00EA21DC"/>
    <w:rsid w:val="00EA3F20"/>
    <w:rsid w:val="00EC523F"/>
    <w:rsid w:val="00ED003C"/>
    <w:rsid w:val="00ED55F3"/>
    <w:rsid w:val="00F01624"/>
    <w:rsid w:val="00F04ED3"/>
    <w:rsid w:val="00F061F8"/>
    <w:rsid w:val="00F15F20"/>
    <w:rsid w:val="00F30ADC"/>
    <w:rsid w:val="00F30E5C"/>
    <w:rsid w:val="00F34A34"/>
    <w:rsid w:val="00F35309"/>
    <w:rsid w:val="00F618EF"/>
    <w:rsid w:val="00F67B7A"/>
    <w:rsid w:val="00F73860"/>
    <w:rsid w:val="00F76BB4"/>
    <w:rsid w:val="00F86E4C"/>
    <w:rsid w:val="00F97455"/>
    <w:rsid w:val="00FB08EF"/>
    <w:rsid w:val="00FD21FC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99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rsid w:val="0065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rsid w:val="0065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5917-F694-47CB-ACCA-278B454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HP</cp:lastModifiedBy>
  <cp:revision>22</cp:revision>
  <cp:lastPrinted>2023-12-29T04:40:00Z</cp:lastPrinted>
  <dcterms:created xsi:type="dcterms:W3CDTF">2021-02-01T08:59:00Z</dcterms:created>
  <dcterms:modified xsi:type="dcterms:W3CDTF">2024-01-02T07:03:00Z</dcterms:modified>
</cp:coreProperties>
</file>